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EE14C0A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6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33226BB4" w14:textId="0129A471" w:rsidR="009B6981" w:rsidRDefault="00167DC7" w:rsidP="00A2463D">
      <w:pPr>
        <w:rPr>
          <w:noProof/>
        </w:rPr>
      </w:pPr>
      <w:r w:rsidRPr="00167DC7">
        <w:rPr>
          <w:rFonts w:ascii="Times New Roman" w:hAnsi="Times New Roman" w:cs="Times New Roman"/>
          <w:sz w:val="28"/>
          <w:szCs w:val="28"/>
        </w:rPr>
        <w:t>Create a Storage service using any Public Cloud Service Provider (Azure/GCP/AWS) and check the public accessibility of the stored file to demonstrate Storage as a Service</w:t>
      </w:r>
    </w:p>
    <w:p w14:paraId="15E6C720" w14:textId="0FA2F0A9"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4FF38471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3027DFE" wp14:editId="72D42745">
            <wp:extent cx="5943600" cy="3154680"/>
            <wp:effectExtent l="0" t="0" r="0" b="7620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16AFEDE" wp14:editId="0FC0CF0F">
            <wp:extent cx="5943600" cy="3154680"/>
            <wp:effectExtent l="0" t="0" r="0" b="7620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02BFB1" wp14:editId="570FAF31">
            <wp:extent cx="5943600" cy="3154680"/>
            <wp:effectExtent l="0" t="0" r="0" b="7620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F7372B" wp14:editId="23A048A5">
            <wp:extent cx="5943600" cy="3154680"/>
            <wp:effectExtent l="0" t="0" r="0" b="7620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41BF2" wp14:editId="0E245A13">
            <wp:extent cx="5943600" cy="3154680"/>
            <wp:effectExtent l="0" t="0" r="0" b="7620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C7E05" wp14:editId="0E592D1D">
            <wp:extent cx="5943600" cy="3154680"/>
            <wp:effectExtent l="0" t="0" r="0" b="7620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43649E4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5DF1BE8F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DFBB" w14:textId="77777777" w:rsidR="00F35DEB" w:rsidRDefault="00F35DEB" w:rsidP="00A2463D">
      <w:pPr>
        <w:spacing w:after="0" w:line="240" w:lineRule="auto"/>
      </w:pPr>
      <w:r>
        <w:separator/>
      </w:r>
    </w:p>
  </w:endnote>
  <w:endnote w:type="continuationSeparator" w:id="0">
    <w:p w14:paraId="7714925E" w14:textId="77777777" w:rsidR="00F35DEB" w:rsidRDefault="00F35DEB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8E5B" w14:textId="77777777" w:rsidR="00547F3F" w:rsidRDefault="00547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65B4" w14:textId="7445CA57" w:rsidR="00547F3F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b/>
        <w:bCs/>
        <w:sz w:val="32"/>
        <w:szCs w:val="32"/>
        <w:lang w:val="en-US"/>
      </w:rPr>
      <w:t>NAME:</w:t>
    </w:r>
    <w:r w:rsidR="00547F3F">
      <w:rPr>
        <w:rFonts w:ascii="Times New Roman" w:hAnsi="Times New Roman" w:cs="Times New Roman"/>
        <w:b/>
        <w:bCs/>
        <w:sz w:val="32"/>
        <w:szCs w:val="32"/>
        <w:lang w:val="en-US"/>
      </w:rPr>
      <w:t>V</w:t>
    </w:r>
    <w:proofErr w:type="gramEnd"/>
    <w:r w:rsidR="00547F3F">
      <w:rPr>
        <w:rFonts w:ascii="Times New Roman" w:hAnsi="Times New Roman" w:cs="Times New Roman"/>
        <w:b/>
        <w:bCs/>
        <w:sz w:val="32"/>
        <w:szCs w:val="32"/>
        <w:lang w:val="en-US"/>
      </w:rPr>
      <w:t>.Lokesh</w:t>
    </w:r>
    <w:proofErr w:type="spellEnd"/>
  </w:p>
  <w:p w14:paraId="1B88D68D" w14:textId="35836F7F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547F3F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6F4B" w14:textId="77777777" w:rsidR="00547F3F" w:rsidRDefault="00547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260B" w14:textId="77777777" w:rsidR="00F35DEB" w:rsidRDefault="00F35DEB" w:rsidP="00A2463D">
      <w:pPr>
        <w:spacing w:after="0" w:line="240" w:lineRule="auto"/>
      </w:pPr>
      <w:r>
        <w:separator/>
      </w:r>
    </w:p>
  </w:footnote>
  <w:footnote w:type="continuationSeparator" w:id="0">
    <w:p w14:paraId="0DD2517F" w14:textId="77777777" w:rsidR="00F35DEB" w:rsidRDefault="00F35DEB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AA9B" w14:textId="77777777" w:rsidR="00547F3F" w:rsidRDefault="00547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7DC9" w14:textId="77777777" w:rsidR="00547F3F" w:rsidRDefault="00547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38BB" w14:textId="77777777" w:rsidR="00547F3F" w:rsidRDefault="00547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B46EF"/>
    <w:rsid w:val="00353935"/>
    <w:rsid w:val="003A417E"/>
    <w:rsid w:val="003A598F"/>
    <w:rsid w:val="003E0A57"/>
    <w:rsid w:val="004019E3"/>
    <w:rsid w:val="00423DFF"/>
    <w:rsid w:val="00434825"/>
    <w:rsid w:val="004C6B46"/>
    <w:rsid w:val="00527DDA"/>
    <w:rsid w:val="00547F3F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3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8:26:00Z</dcterms:created>
  <dcterms:modified xsi:type="dcterms:W3CDTF">2023-10-19T08:26:00Z</dcterms:modified>
</cp:coreProperties>
</file>